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883D8C">
        <w:rPr>
          <w:b/>
          <w:sz w:val="28"/>
          <w:szCs w:val="28"/>
        </w:rPr>
        <w:t>9</w:t>
      </w:r>
      <w:r w:rsidR="004D38E5">
        <w:rPr>
          <w:b/>
          <w:sz w:val="28"/>
          <w:szCs w:val="28"/>
        </w:rPr>
        <w:t>6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883D8C">
        <w:rPr>
          <w:b/>
          <w:sz w:val="24"/>
          <w:szCs w:val="24"/>
        </w:rPr>
        <w:t>Терс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883D8C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883D8C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</w:t>
      </w:r>
      <w:r w:rsidR="00883D8C">
        <w:rPr>
          <w:sz w:val="22"/>
          <w:szCs w:val="22"/>
        </w:rPr>
        <w:t>Терс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spellStart"/>
      <w:r w:rsidR="004D38E5">
        <w:rPr>
          <w:b/>
          <w:sz w:val="22"/>
          <w:szCs w:val="22"/>
        </w:rPr>
        <w:t>Сырачева</w:t>
      </w:r>
      <w:proofErr w:type="spellEnd"/>
      <w:r w:rsidR="004D38E5">
        <w:rPr>
          <w:b/>
          <w:sz w:val="22"/>
          <w:szCs w:val="22"/>
        </w:rPr>
        <w:t xml:space="preserve"> Александра Геннадьевича</w:t>
      </w:r>
      <w:bookmarkEnd w:id="0"/>
      <w:r w:rsidRPr="00DD307A">
        <w:rPr>
          <w:sz w:val="22"/>
          <w:szCs w:val="22"/>
        </w:rPr>
        <w:t xml:space="preserve">, родившегося </w:t>
      </w:r>
      <w:r w:rsidR="004D38E5">
        <w:rPr>
          <w:sz w:val="22"/>
          <w:szCs w:val="22"/>
        </w:rPr>
        <w:t>22.</w:t>
      </w:r>
      <w:r w:rsidR="00DE1211">
        <w:rPr>
          <w:sz w:val="22"/>
          <w:szCs w:val="22"/>
        </w:rPr>
        <w:t>06.19</w:t>
      </w:r>
      <w:r w:rsidR="004D38E5">
        <w:rPr>
          <w:sz w:val="22"/>
          <w:szCs w:val="22"/>
        </w:rPr>
        <w:t>86</w:t>
      </w:r>
      <w:r w:rsidRPr="00DD307A">
        <w:rPr>
          <w:sz w:val="22"/>
          <w:szCs w:val="22"/>
        </w:rPr>
        <w:t xml:space="preserve"> г. </w:t>
      </w:r>
      <w:proofErr w:type="gramStart"/>
      <w:r w:rsidRPr="00DD307A">
        <w:rPr>
          <w:sz w:val="22"/>
          <w:szCs w:val="22"/>
        </w:rPr>
        <w:t>в</w:t>
      </w:r>
      <w:proofErr w:type="gramEnd"/>
      <w:r w:rsidRPr="00DD307A">
        <w:rPr>
          <w:sz w:val="22"/>
          <w:szCs w:val="22"/>
        </w:rPr>
        <w:t xml:space="preserve"> </w:t>
      </w:r>
      <w:proofErr w:type="gramStart"/>
      <w:r w:rsidR="004D38E5">
        <w:rPr>
          <w:sz w:val="22"/>
          <w:szCs w:val="22"/>
        </w:rPr>
        <w:t>с</w:t>
      </w:r>
      <w:proofErr w:type="gramEnd"/>
      <w:r w:rsidR="00DE1211">
        <w:rPr>
          <w:sz w:val="22"/>
          <w:szCs w:val="22"/>
        </w:rPr>
        <w:t xml:space="preserve">. </w:t>
      </w:r>
      <w:r w:rsidR="004D38E5">
        <w:rPr>
          <w:sz w:val="22"/>
          <w:szCs w:val="22"/>
        </w:rPr>
        <w:t>Петровка Троицкого р-на Алтайского края</w:t>
      </w:r>
      <w:r w:rsidRPr="00DD307A">
        <w:rPr>
          <w:sz w:val="22"/>
          <w:szCs w:val="22"/>
        </w:rPr>
        <w:t xml:space="preserve">,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89285D">
        <w:rPr>
          <w:sz w:val="22"/>
          <w:szCs w:val="22"/>
        </w:rPr>
        <w:t xml:space="preserve">ий р-н </w:t>
      </w:r>
      <w:r w:rsidR="00CC4620">
        <w:rPr>
          <w:sz w:val="22"/>
          <w:szCs w:val="22"/>
        </w:rPr>
        <w:t>п</w:t>
      </w:r>
      <w:r w:rsidR="0089285D">
        <w:rPr>
          <w:sz w:val="22"/>
          <w:szCs w:val="22"/>
        </w:rPr>
        <w:t xml:space="preserve">. </w:t>
      </w:r>
      <w:r w:rsidR="00883D8C">
        <w:rPr>
          <w:sz w:val="22"/>
          <w:szCs w:val="22"/>
        </w:rPr>
        <w:t>Чистогорский</w:t>
      </w:r>
      <w:r w:rsidRPr="00DD307A">
        <w:rPr>
          <w:sz w:val="22"/>
          <w:szCs w:val="22"/>
        </w:rPr>
        <w:t xml:space="preserve">, образование </w:t>
      </w:r>
      <w:r w:rsidR="00DE1211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4D38E5">
        <w:rPr>
          <w:sz w:val="22"/>
          <w:szCs w:val="22"/>
        </w:rPr>
        <w:t>ООО «Сибирь Инжиниринг», генеральный директо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883D8C">
        <w:rPr>
          <w:sz w:val="22"/>
          <w:szCs w:val="22"/>
        </w:rPr>
        <w:t>Терс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883D8C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B219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883D8C">
        <w:rPr>
          <w:sz w:val="22"/>
          <w:szCs w:val="22"/>
        </w:rPr>
        <w:t>3</w:t>
      </w:r>
      <w:r w:rsidR="004D38E5">
        <w:rPr>
          <w:sz w:val="22"/>
          <w:szCs w:val="22"/>
        </w:rPr>
        <w:t>6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D42" w:rsidRDefault="00540D4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540D42" w:rsidRDefault="00540D4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D42" w:rsidRDefault="00540D4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540D42" w:rsidRDefault="00540D4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5757C"/>
    <w:rsid w:val="00360195"/>
    <w:rsid w:val="00370BD4"/>
    <w:rsid w:val="003725B3"/>
    <w:rsid w:val="00372CE3"/>
    <w:rsid w:val="003740CC"/>
    <w:rsid w:val="0037646D"/>
    <w:rsid w:val="003832BF"/>
    <w:rsid w:val="00385F16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0EDD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D38E5"/>
    <w:rsid w:val="004E1687"/>
    <w:rsid w:val="004E18F0"/>
    <w:rsid w:val="005064E7"/>
    <w:rsid w:val="00510B5A"/>
    <w:rsid w:val="00511113"/>
    <w:rsid w:val="0052163B"/>
    <w:rsid w:val="0052377B"/>
    <w:rsid w:val="00526DB6"/>
    <w:rsid w:val="005276B8"/>
    <w:rsid w:val="00533083"/>
    <w:rsid w:val="00534421"/>
    <w:rsid w:val="00536133"/>
    <w:rsid w:val="00540D42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23292"/>
    <w:rsid w:val="00625C98"/>
    <w:rsid w:val="00630BD7"/>
    <w:rsid w:val="006339B8"/>
    <w:rsid w:val="006408CF"/>
    <w:rsid w:val="00640D3D"/>
    <w:rsid w:val="006526AC"/>
    <w:rsid w:val="00660C9A"/>
    <w:rsid w:val="00674213"/>
    <w:rsid w:val="00677112"/>
    <w:rsid w:val="0068704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19A"/>
    <w:rsid w:val="007B2A3C"/>
    <w:rsid w:val="007D7069"/>
    <w:rsid w:val="007E13C4"/>
    <w:rsid w:val="007E2883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3D8C"/>
    <w:rsid w:val="00885638"/>
    <w:rsid w:val="0089285D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57CA7"/>
    <w:rsid w:val="00964F42"/>
    <w:rsid w:val="00966C79"/>
    <w:rsid w:val="009702B7"/>
    <w:rsid w:val="00981516"/>
    <w:rsid w:val="00986B79"/>
    <w:rsid w:val="009A0D87"/>
    <w:rsid w:val="009A6174"/>
    <w:rsid w:val="009B0BCD"/>
    <w:rsid w:val="009B2D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56AB7"/>
    <w:rsid w:val="00C61757"/>
    <w:rsid w:val="00C61E4F"/>
    <w:rsid w:val="00C62083"/>
    <w:rsid w:val="00C91DD1"/>
    <w:rsid w:val="00C93089"/>
    <w:rsid w:val="00CA0641"/>
    <w:rsid w:val="00CA2DAE"/>
    <w:rsid w:val="00CC1ECC"/>
    <w:rsid w:val="00CC4620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1211"/>
    <w:rsid w:val="00DE2E82"/>
    <w:rsid w:val="00DF5279"/>
    <w:rsid w:val="00E0193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4173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281F"/>
    <w:rsid w:val="00F47EB5"/>
    <w:rsid w:val="00F65505"/>
    <w:rsid w:val="00F817B0"/>
    <w:rsid w:val="00F86FC7"/>
    <w:rsid w:val="00F92D8E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EBC2-A3BE-455F-9500-0FDDCF0B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22T07:09:00Z</cp:lastPrinted>
  <dcterms:created xsi:type="dcterms:W3CDTF">2019-07-22T07:09:00Z</dcterms:created>
  <dcterms:modified xsi:type="dcterms:W3CDTF">2019-07-23T04:22:00Z</dcterms:modified>
</cp:coreProperties>
</file>